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686316" w:rsidRDefault="00686316" w14:paraId="1D50FB93" w14:textId="64A6ACD2">
      <w:pPr>
        <w:jc w:val="center"/>
        <w:rPr>
          <w:rFonts w:ascii="Gill Sans MT" w:hAnsi="Gill Sans MT" w:eastAsia="Gill Sans MT" w:cs="Gill Sans MT"/>
          <w:b w:val="1"/>
          <w:bCs w:val="1"/>
          <w:sz w:val="28"/>
          <w:szCs w:val="28"/>
        </w:rPr>
      </w:pPr>
      <w:r w:rsidRPr="3A87649D" w:rsidR="78987EAD">
        <w:rPr>
          <w:rFonts w:ascii="Gill Sans MT" w:hAnsi="Gill Sans MT" w:eastAsia="Gill Sans MT" w:cs="Gill Sans MT"/>
          <w:b w:val="1"/>
          <w:bCs w:val="1"/>
          <w:sz w:val="28"/>
          <w:szCs w:val="28"/>
        </w:rPr>
        <w:t>Tadpole Farm</w:t>
      </w:r>
      <w:r w:rsidRPr="3A87649D" w:rsidR="00686316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 </w:t>
      </w:r>
      <w:r w:rsidRPr="3A87649D" w:rsidR="007F314C">
        <w:rPr>
          <w:rFonts w:ascii="Gill Sans MT" w:hAnsi="Gill Sans MT" w:eastAsia="Gill Sans MT" w:cs="Gill Sans MT"/>
          <w:b w:val="1"/>
          <w:bCs w:val="1"/>
          <w:sz w:val="28"/>
          <w:szCs w:val="28"/>
        </w:rPr>
        <w:t>Academy Council</w:t>
      </w:r>
      <w:r w:rsidRPr="3A87649D" w:rsidR="00686316">
        <w:rPr>
          <w:rFonts w:ascii="Gill Sans MT" w:hAnsi="Gill Sans MT" w:eastAsia="Gill Sans MT" w:cs="Gill Sans MT"/>
          <w:b w:val="1"/>
          <w:bCs w:val="1"/>
          <w:sz w:val="28"/>
          <w:szCs w:val="28"/>
        </w:rPr>
        <w:t xml:space="preserve"> Member Attendance Academic Year </w:t>
      </w:r>
      <w:r w:rsidRPr="3A87649D" w:rsidR="3C1F4620">
        <w:rPr>
          <w:rFonts w:ascii="Gill Sans MT" w:hAnsi="Gill Sans MT" w:eastAsia="Gill Sans MT" w:cs="Gill Sans MT"/>
          <w:b w:val="1"/>
          <w:bCs w:val="1"/>
          <w:sz w:val="28"/>
          <w:szCs w:val="28"/>
        </w:rPr>
        <w:t>202</w:t>
      </w:r>
      <w:r w:rsidRPr="3A87649D" w:rsidR="584AB307">
        <w:rPr>
          <w:rFonts w:ascii="Gill Sans MT" w:hAnsi="Gill Sans MT" w:eastAsia="Gill Sans MT" w:cs="Gill Sans MT"/>
          <w:b w:val="1"/>
          <w:bCs w:val="1"/>
          <w:sz w:val="28"/>
          <w:szCs w:val="28"/>
        </w:rPr>
        <w:t>4</w:t>
      </w:r>
      <w:r w:rsidRPr="3A87649D" w:rsidR="3C1F4620">
        <w:rPr>
          <w:rFonts w:ascii="Gill Sans MT" w:hAnsi="Gill Sans MT" w:eastAsia="Gill Sans MT" w:cs="Gill Sans MT"/>
          <w:b w:val="1"/>
          <w:bCs w:val="1"/>
          <w:sz w:val="28"/>
          <w:szCs w:val="28"/>
        </w:rPr>
        <w:t>-2</w:t>
      </w:r>
      <w:r w:rsidRPr="3A87649D" w:rsidR="4AE6DFFC">
        <w:rPr>
          <w:rFonts w:ascii="Gill Sans MT" w:hAnsi="Gill Sans MT" w:eastAsia="Gill Sans MT" w:cs="Gill Sans MT"/>
          <w:b w:val="1"/>
          <w:bCs w:val="1"/>
          <w:sz w:val="28"/>
          <w:szCs w:val="28"/>
        </w:rPr>
        <w:t>5</w:t>
      </w:r>
    </w:p>
    <w:tbl>
      <w:tblPr>
        <w:tblStyle w:val="TableGrid12"/>
        <w:tblpPr w:leftFromText="180" w:rightFromText="180" w:vertAnchor="text" w:horzAnchor="margin" w:tblpXSpec="center" w:tblpY="541"/>
        <w:tblW w:w="12808" w:type="dxa"/>
        <w:tblLook w:val="04A0" w:firstRow="1" w:lastRow="0" w:firstColumn="1" w:lastColumn="0" w:noHBand="0" w:noVBand="1"/>
      </w:tblPr>
      <w:tblGrid>
        <w:gridCol w:w="1335"/>
        <w:gridCol w:w="826"/>
        <w:gridCol w:w="1223"/>
        <w:gridCol w:w="1110"/>
        <w:gridCol w:w="1463"/>
        <w:gridCol w:w="1448"/>
        <w:gridCol w:w="1463"/>
        <w:gridCol w:w="1035"/>
        <w:gridCol w:w="961"/>
        <w:gridCol w:w="953"/>
        <w:gridCol w:w="991"/>
      </w:tblGrid>
      <w:tr w:rsidRPr="00C34DF6" w:rsidR="00686316" w:rsidTr="3A87649D" w14:paraId="576FBB6B" w14:textId="77777777">
        <w:trPr>
          <w:cantSplit/>
          <w:trHeight w:val="977"/>
        </w:trPr>
        <w:tc>
          <w:tcPr>
            <w:tcW w:w="1335" w:type="dxa"/>
            <w:tcMar/>
            <w:vAlign w:val="center"/>
          </w:tcPr>
          <w:p w:rsidRPr="00C34DF6" w:rsidR="00686316" w:rsidP="002E5CAE" w:rsidRDefault="00686316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826" w:type="dxa"/>
            <w:tcMar/>
            <w:vAlign w:val="center"/>
          </w:tcPr>
          <w:p w:rsidRPr="00686316" w:rsidR="00686316" w:rsidP="4F7E9A4D" w:rsidRDefault="00686316" w14:paraId="0AE3B055" w14:textId="637BAF2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60E24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SR</w:t>
            </w:r>
          </w:p>
        </w:tc>
        <w:tc>
          <w:tcPr>
            <w:tcW w:w="1223" w:type="dxa"/>
            <w:tcMar/>
            <w:vAlign w:val="center"/>
          </w:tcPr>
          <w:p w:rsidRPr="00686316" w:rsidR="00686316" w:rsidP="4F7E9A4D" w:rsidRDefault="00686316" w14:paraId="1BB29684" w14:textId="125CA9F9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60E24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EY</w:t>
            </w:r>
          </w:p>
        </w:tc>
        <w:tc>
          <w:tcPr>
            <w:tcW w:w="1110" w:type="dxa"/>
            <w:tcMar/>
            <w:vAlign w:val="center"/>
          </w:tcPr>
          <w:p w:rsidRPr="00686316" w:rsidR="00686316" w:rsidP="4F7E9A4D" w:rsidRDefault="00686316" w14:paraId="4ADC9A3A" w14:textId="49A4E7AA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60E24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JS</w:t>
            </w:r>
          </w:p>
        </w:tc>
        <w:tc>
          <w:tcPr>
            <w:tcW w:w="1463" w:type="dxa"/>
            <w:tcMar/>
            <w:vAlign w:val="center"/>
          </w:tcPr>
          <w:p w:rsidRPr="00686316" w:rsidR="00686316" w:rsidP="165D1D65" w:rsidRDefault="00686316" w14:paraId="2F6E67EE" w14:textId="200E39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65D1D65" w:rsidR="4B261CD7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CO-OPTED SF/KL</w:t>
            </w:r>
          </w:p>
        </w:tc>
        <w:tc>
          <w:tcPr>
            <w:tcW w:w="1448" w:type="dxa"/>
            <w:tcMar/>
          </w:tcPr>
          <w:p w:rsidR="37D31A80" w:rsidP="37D31A80" w:rsidRDefault="37D31A80" w14:paraId="7C15A7FF" w14:textId="4D29A41E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  <w:p w:rsidR="37D31A80" w:rsidP="37D31A80" w:rsidRDefault="37D31A80" w14:paraId="125139D7" w14:textId="32692852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  <w:p w:rsidRPr="00686316" w:rsidR="00686316" w:rsidP="37D31A80" w:rsidRDefault="00686316" w14:paraId="78A6C683" w14:textId="6453EF31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60E24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LK</w:t>
            </w:r>
          </w:p>
          <w:p w:rsidRPr="00686316" w:rsidR="00686316" w:rsidP="37D31A80" w:rsidRDefault="00686316" w14:paraId="66378C34" w14:textId="4177F7E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  <w:p w:rsidRPr="00686316" w:rsidR="00686316" w:rsidP="37D31A80" w:rsidRDefault="00686316" w14:paraId="51B4CB76" w14:textId="26F69C83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686316" w:rsidR="00686316" w:rsidP="4F7E9A4D" w:rsidRDefault="00686316" w14:paraId="160A9C5B" w14:textId="3DFFDA23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60E24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LD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686316" w:rsidR="00686316" w:rsidP="4F7E9A4D" w:rsidRDefault="00686316" w14:paraId="3EB4145E" w14:textId="098CC121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60E248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RC</w:t>
            </w:r>
          </w:p>
        </w:tc>
        <w:tc>
          <w:tcPr>
            <w:tcW w:w="961" w:type="dxa"/>
            <w:shd w:val="clear" w:color="auto" w:fill="auto"/>
            <w:tcMar/>
            <w:vAlign w:val="center"/>
          </w:tcPr>
          <w:p w:rsidRPr="00686316" w:rsidR="00686316" w:rsidP="165D1D65" w:rsidRDefault="00686316" w14:paraId="0F4C6F30" w14:textId="5EA7D1A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65D1D65" w:rsidR="52F7CD74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HP</w:t>
            </w:r>
          </w:p>
        </w:tc>
        <w:tc>
          <w:tcPr>
            <w:tcW w:w="953" w:type="dxa"/>
            <w:tcMar/>
            <w:vAlign w:val="center"/>
          </w:tcPr>
          <w:p w:rsidRPr="00686316" w:rsidR="00686316" w:rsidP="4F7E9A4D" w:rsidRDefault="00686316" w14:paraId="267FE5F5" w14:textId="548207F4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165D1D65" w:rsidR="52F7CD74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ST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Pr="00686316" w:rsidR="00686316" w:rsidP="4F7E9A4D" w:rsidRDefault="00686316" w14:paraId="58412D32" w14:textId="769DC9E6">
            <w:pPr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7D31A80" w:rsidR="3AD6DB50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GS</w:t>
            </w:r>
          </w:p>
        </w:tc>
      </w:tr>
      <w:tr w:rsidRPr="00C34DF6" w:rsidR="00686316" w:rsidTr="3A87649D" w14:paraId="00FC3B66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686316" w:rsidR="00686316" w:rsidP="37D31A80" w:rsidRDefault="00686316" w14:paraId="7475D30E" w14:textId="20381B6E">
            <w:pPr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A87649D" w:rsidR="2A0C420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19.09.2024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37D31A80" w:rsidRDefault="00686316" w14:paraId="672EC276" w14:textId="079EF41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34933B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37D31A80" w:rsidRDefault="00686316" w14:paraId="07E704CF" w14:textId="421927B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45A8A90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37D31A80" w:rsidRDefault="00686316" w14:paraId="44B027CE" w14:textId="4EBA51E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45A8A90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37D31A80" w:rsidRDefault="00686316" w14:paraId="34F3E2ED" w14:textId="36ED296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45A8A90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37D31A80" w:rsidRDefault="00686316" w14:paraId="68BBE5CC" w14:textId="0A6749E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7B0C96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37D31A80" w:rsidRDefault="00686316" w14:paraId="0B6BB3F4" w14:textId="5A5385F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45A8A90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C34DF6" w:rsidR="00686316" w:rsidP="37D31A80" w:rsidRDefault="00686316" w14:paraId="56F02B19" w14:textId="3F31B65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45A8A90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61" w:type="dxa"/>
            <w:shd w:val="clear" w:color="auto" w:fill="FFFFFF" w:themeFill="background1"/>
            <w:tcMar/>
            <w:vAlign w:val="center"/>
          </w:tcPr>
          <w:p w:rsidRPr="00C34DF6" w:rsidR="00686316" w:rsidP="3A87649D" w:rsidRDefault="00686316" w14:paraId="56B25298" w14:textId="0C1B913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5C3BC158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37D31A80" w:rsidRDefault="00686316" w14:paraId="12177C5F" w14:textId="2C75E35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40B93F9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FFFFFF" w:themeFill="background1"/>
            <w:tcMar/>
            <w:vAlign w:val="center"/>
          </w:tcPr>
          <w:p w:rsidRPr="00C34DF6" w:rsidR="00686316" w:rsidP="165D1D65" w:rsidRDefault="00686316" w14:paraId="2A0AF240" w14:textId="06A3BB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65D1D65" w:rsidR="30528F5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  <w:tr w:rsidRPr="00C34DF6" w:rsidR="00686316" w:rsidTr="3A87649D" w14:paraId="7BE7DB8D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3A87649D" w:rsidRDefault="00686316" w14:paraId="677F69BB" w14:textId="56A201E4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A87649D" w:rsidR="6B79AD10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05.12.2024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37D31A80" w:rsidRDefault="00686316" w14:paraId="1E08152F" w14:textId="53816EF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7A4FB5B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37D31A80" w:rsidRDefault="00686316" w14:paraId="372180BE" w14:textId="53A94E4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23891121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37D31A80" w:rsidRDefault="00686316" w14:paraId="1B54DC9B" w14:textId="5A766CD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1CDF838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37D31A80" w:rsidRDefault="00686316" w14:paraId="219FE926" w14:textId="3C85929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1CDF838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37D31A80" w:rsidRDefault="00686316" w14:paraId="7879BC46" w14:textId="7A9ECAB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1CDF838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37D31A80" w:rsidRDefault="00686316" w14:paraId="7138BE17" w14:textId="65DACE4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1CDF838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C34DF6" w:rsidR="00686316" w:rsidP="37D31A80" w:rsidRDefault="00686316" w14:paraId="6BCCA3DA" w14:textId="63712BB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216E4E1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61" w:type="dxa"/>
            <w:shd w:val="clear" w:color="auto" w:fill="FFFFFF" w:themeFill="background1"/>
            <w:tcMar/>
            <w:vAlign w:val="center"/>
          </w:tcPr>
          <w:p w:rsidRPr="00C34DF6" w:rsidR="00686316" w:rsidP="37D31A80" w:rsidRDefault="00686316" w14:paraId="24B6C64D" w14:textId="1DA39916">
            <w:pPr>
              <w:pStyle w:val="Normal"/>
              <w:jc w:val="center"/>
            </w:pPr>
            <w:r w:rsidR="5C3BC158">
              <w:rPr/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37D31A80" w:rsidRDefault="00686316" w14:paraId="12E2453A" w14:textId="5792FBB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053151BF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991" w:type="dxa"/>
            <w:shd w:val="clear" w:color="auto" w:fill="FFFFFF" w:themeFill="background1"/>
            <w:tcMar/>
            <w:vAlign w:val="center"/>
          </w:tcPr>
          <w:p w:rsidRPr="00C34DF6" w:rsidR="00686316" w:rsidP="165D1D65" w:rsidRDefault="00686316" w14:paraId="0D867FF7" w14:textId="0B569FB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37BA10D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  <w:tr w:rsidRPr="00C34DF6" w:rsidR="00686316" w:rsidTr="3A87649D" w14:paraId="30AC9A3A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3A87649D" w:rsidRDefault="00686316" w14:paraId="08DEB29A" w14:textId="14BF6191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A87649D" w:rsidR="6444AC1A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23.01.2025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37D31A80" w:rsidRDefault="00686316" w14:paraId="62767384" w14:textId="4E2B660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5A979704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37D31A80" w:rsidRDefault="00686316" w14:paraId="753A8A48" w14:textId="79E68D7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5A979704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37D31A80" w:rsidRDefault="00686316" w14:paraId="61D7EB9C" w14:textId="18DDD26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5A979704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37D31A80" w:rsidRDefault="00686316" w14:paraId="33769877" w14:textId="68A8AA5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5A979704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37D31A80" w:rsidRDefault="00686316" w14:paraId="5D2C0142" w14:textId="44ED921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50152D2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37D31A80" w:rsidRDefault="00686316" w14:paraId="7C393051" w14:textId="161641C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50152D2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C34DF6" w:rsidR="00686316" w:rsidP="37D31A80" w:rsidRDefault="00686316" w14:paraId="3F569EAB" w14:textId="380C1AC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30EEE95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61" w:type="dxa"/>
            <w:shd w:val="clear" w:color="auto" w:fill="FFFFFF" w:themeFill="background1"/>
            <w:tcMar/>
            <w:vAlign w:val="center"/>
          </w:tcPr>
          <w:p w:rsidRPr="00C34DF6" w:rsidR="00686316" w:rsidP="37D31A80" w:rsidRDefault="00686316" w14:paraId="7911D3BE" w14:textId="1092659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3C984B5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37D31A80" w:rsidRDefault="00686316" w14:paraId="3BF5271F" w14:textId="3A650CF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7D31A80" w:rsidR="30EEE95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FFFFFF" w:themeFill="background1"/>
            <w:tcMar/>
            <w:vAlign w:val="center"/>
          </w:tcPr>
          <w:p w:rsidRPr="00C34DF6" w:rsidR="00686316" w:rsidP="165D1D65" w:rsidRDefault="00686316" w14:paraId="46EA96EB" w14:textId="60BA9A1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37BA10D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  <w:tr w:rsidRPr="00C34DF6" w:rsidR="00686316" w:rsidTr="3A87649D" w14:paraId="04F331B2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37D31A80" w:rsidRDefault="00686316" w14:paraId="68A56947" w14:textId="58EAC25E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A87649D" w:rsidR="1AC52E15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27.02.2025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5BA9BE61" w:rsidRDefault="00686316" w14:paraId="2CC4AA34" w14:textId="7827CED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38D9CC1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5BA9BE61" w:rsidRDefault="00686316" w14:paraId="0FC24577" w14:textId="358B2DD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38D9CC1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5BA9BE61" w:rsidRDefault="00686316" w14:paraId="2AEF9F07" w14:textId="0921CD6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38D9CC1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FFFFFF" w:themeFill="background1"/>
            <w:tcMar/>
            <w:vAlign w:val="center"/>
          </w:tcPr>
          <w:p w:rsidRPr="00C34DF6" w:rsidR="00686316" w:rsidP="165D1D65" w:rsidRDefault="00686316" w14:paraId="45B49D3E" w14:textId="511856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65D1D65" w:rsidR="452E182F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5BA9BE61" w:rsidRDefault="00686316" w14:paraId="7349E287" w14:textId="2417802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24E5336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5BA9BE61" w:rsidRDefault="00686316" w14:paraId="748459AA" w14:textId="3149FFE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38D9CC1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C34DF6" w:rsidR="00686316" w:rsidP="5BA9BE61" w:rsidRDefault="00686316" w14:paraId="43EC25B4" w14:textId="751E102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38D9CC1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61" w:type="dxa"/>
            <w:shd w:val="clear" w:color="auto" w:fill="FFFFFF" w:themeFill="background1"/>
            <w:tcMar/>
            <w:vAlign w:val="center"/>
          </w:tcPr>
          <w:p w:rsidRPr="00C34DF6" w:rsidR="00686316" w:rsidP="5BA9BE61" w:rsidRDefault="00686316" w14:paraId="556F4D72" w14:textId="57CEC54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075ECC45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5BA9BE61" w:rsidRDefault="00686316" w14:paraId="29FAED33" w14:textId="096029A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075ECC45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Pr="00C34DF6" w:rsidR="00686316" w:rsidP="5BA9BE61" w:rsidRDefault="00686316" w14:paraId="1A6A8EC1" w14:textId="4CE2998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38D9CC1D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  <w:tr w:rsidRPr="00C34DF6" w:rsidR="00686316" w:rsidTr="3A87649D" w14:paraId="280FA862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165D1D65" w:rsidRDefault="00686316" w14:paraId="00C63A42" w14:textId="4E6098C4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center"/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</w:pPr>
            <w:r w:rsidRPr="3A87649D" w:rsidR="4657E8F6">
              <w:rPr>
                <w:rFonts w:ascii="Calibri" w:hAnsi="Calibri" w:eastAsia="" w:asciiTheme="minorAscii" w:hAnsiTheme="minorAscii" w:eastAsiaTheme="minorEastAsia"/>
                <w:b w:val="1"/>
                <w:bCs w:val="1"/>
              </w:rPr>
              <w:t>20.03.2025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5BA9BE61" w:rsidRDefault="00686316" w14:paraId="4FB5991E" w14:textId="45DCD77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0E8B409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5BA9BE61" w:rsidRDefault="00686316" w14:paraId="04BFF503" w14:textId="0197CAF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0E8B409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5BA9BE61" w:rsidRDefault="00686316" w14:paraId="53271C40" w14:textId="0235C22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0E8B409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FFFFFF" w:themeFill="background1"/>
            <w:tcMar/>
            <w:vAlign w:val="center"/>
          </w:tcPr>
          <w:p w:rsidRPr="00C34DF6" w:rsidR="00686316" w:rsidP="5BA9BE61" w:rsidRDefault="00686316" w14:paraId="1E73AAE1" w14:textId="754C8C5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6FC8816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5BA9BE61" w:rsidRDefault="00686316" w14:paraId="0359FAD2" w14:textId="44B7335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40061D4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5BA9BE61" w:rsidRDefault="00686316" w14:paraId="2DF7EA5C" w14:textId="6C4A226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40061D49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C34DF6" w:rsidR="00686316" w:rsidP="5BA9BE61" w:rsidRDefault="00686316" w14:paraId="1BE35E16" w14:textId="6D5EE48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A234FE5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961" w:type="dxa"/>
            <w:shd w:val="clear" w:color="auto" w:fill="auto"/>
            <w:tcMar/>
            <w:vAlign w:val="center"/>
          </w:tcPr>
          <w:p w:rsidRPr="00C34DF6" w:rsidR="00686316" w:rsidP="5BA9BE61" w:rsidRDefault="00686316" w14:paraId="7C9D2BE9" w14:textId="07FC9AA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168BB256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auto"/>
            <w:tcMar/>
            <w:vAlign w:val="center"/>
          </w:tcPr>
          <w:p w:rsidRPr="00C34DF6" w:rsidR="00686316" w:rsidP="5BA9BE61" w:rsidRDefault="00686316" w14:paraId="34AA7325" w14:textId="14556C2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5EEEC26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Pr="00C34DF6" w:rsidR="00686316" w:rsidP="5BA9BE61" w:rsidRDefault="00686316" w14:paraId="0A1022B1" w14:textId="629117E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1CCE73A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  <w:tr w:rsidRPr="00C34DF6" w:rsidR="00686316" w:rsidTr="3A87649D" w14:paraId="2DFF95AB" w14:textId="77777777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Pr="00C34DF6" w:rsidR="00686316" w:rsidP="37D31A80" w:rsidRDefault="00686316" w14:paraId="7BBB8766" w14:textId="0E1027F7">
            <w:pPr>
              <w:jc w:val="center"/>
              <w:rPr>
                <w:rFonts w:ascii="Calibri" w:hAnsi="Calibri" w:eastAsia="" w:asciiTheme="minorAscii" w:hAnsiTheme="minorAscii" w:eastAsiaTheme="minorEastAsia"/>
                <w:sz w:val="22"/>
                <w:szCs w:val="22"/>
              </w:rPr>
            </w:pPr>
            <w:r w:rsidRPr="3A87649D" w:rsidR="25315243">
              <w:rPr>
                <w:rFonts w:ascii="Calibri" w:hAnsi="Calibri" w:eastAsia="" w:asciiTheme="minorAscii" w:hAnsiTheme="minorAscii" w:eastAsiaTheme="minorEastAsia"/>
                <w:sz w:val="22"/>
                <w:szCs w:val="22"/>
              </w:rPr>
              <w:t>15.05.2025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Pr="00C34DF6" w:rsidR="00686316" w:rsidP="5BA9BE61" w:rsidRDefault="00686316" w14:paraId="64463F0D" w14:textId="7B04ABF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0EB9873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Pr="00C34DF6" w:rsidR="00686316" w:rsidP="5BA9BE61" w:rsidRDefault="00686316" w14:paraId="75EDBE3F" w14:textId="6461C9F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0EB9873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Pr="00C34DF6" w:rsidR="00686316" w:rsidP="5BA9BE61" w:rsidRDefault="00686316" w14:paraId="3CA85FA3" w14:textId="67945C0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2CED0F1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FFFFFF" w:themeFill="background1"/>
            <w:tcMar/>
            <w:vAlign w:val="center"/>
          </w:tcPr>
          <w:p w:rsidRPr="00C34DF6" w:rsidR="00686316" w:rsidP="5BA9BE61" w:rsidRDefault="00686316" w14:paraId="2269C7A9" w14:textId="06176A4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22D4ECE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C34DF6" w:rsidR="00686316" w:rsidP="5BA9BE61" w:rsidRDefault="00686316" w14:paraId="32B54B5E" w14:textId="31AFEEB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165D1D65" w:rsidR="5FEFF46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Pr="00C34DF6" w:rsidR="00686316" w:rsidP="5BA9BE61" w:rsidRDefault="00686316" w14:paraId="70191762" w14:textId="6AD2D14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54E05FE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C34DF6" w:rsidR="00686316" w:rsidP="5BA9BE61" w:rsidRDefault="00686316" w14:paraId="4069EF09" w14:textId="611DAC0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73DFDC96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961" w:type="dxa"/>
            <w:shd w:val="clear" w:color="auto" w:fill="auto"/>
            <w:tcMar/>
            <w:vAlign w:val="center"/>
          </w:tcPr>
          <w:p w:rsidRPr="00C34DF6" w:rsidR="00686316" w:rsidP="5BA9BE61" w:rsidRDefault="00686316" w14:paraId="3B03FE8B" w14:textId="211CC59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54E05FE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Pr="00C34DF6" w:rsidR="00686316" w:rsidP="165D1D65" w:rsidRDefault="00686316" w14:paraId="2348DEE8" w14:textId="1A7D98B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58A77116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Pr="00C34DF6" w:rsidR="00686316" w:rsidP="5BA9BE61" w:rsidRDefault="00686316" w14:paraId="3D9C3DE7" w14:textId="39788AC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BA9BE61" w:rsidR="54E05FEA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  <w:tr w:rsidR="3A87649D" w:rsidTr="3A87649D" w14:paraId="73D998AC">
        <w:trPr>
          <w:cantSplit/>
          <w:trHeight w:val="618"/>
        </w:trPr>
        <w:tc>
          <w:tcPr>
            <w:tcW w:w="1335" w:type="dxa"/>
            <w:tcMar/>
            <w:vAlign w:val="center"/>
          </w:tcPr>
          <w:p w:rsidR="48994F82" w:rsidP="3A87649D" w:rsidRDefault="48994F82" w14:paraId="5C4CE8A5" w14:textId="77AE223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sz w:val="22"/>
                <w:szCs w:val="22"/>
              </w:rPr>
            </w:pPr>
            <w:r w:rsidRPr="3A87649D" w:rsidR="48994F82">
              <w:rPr>
                <w:rFonts w:ascii="Calibri" w:hAnsi="Calibri" w:eastAsia="" w:asciiTheme="minorAscii" w:hAnsiTheme="minorAscii" w:eastAsiaTheme="minorEastAsia"/>
                <w:sz w:val="22"/>
                <w:szCs w:val="22"/>
              </w:rPr>
              <w:t>10.07.2025</w:t>
            </w:r>
          </w:p>
        </w:tc>
        <w:tc>
          <w:tcPr>
            <w:tcW w:w="826" w:type="dxa"/>
            <w:shd w:val="clear" w:color="auto" w:fill="auto"/>
            <w:tcMar/>
            <w:vAlign w:val="center"/>
          </w:tcPr>
          <w:p w:rsidR="1195FC5E" w:rsidP="3A87649D" w:rsidRDefault="1195FC5E" w14:paraId="0F2C3A44" w14:textId="4471BC0F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1195FC5E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223" w:type="dxa"/>
            <w:shd w:val="clear" w:color="auto" w:fill="auto"/>
            <w:tcMar/>
            <w:vAlign w:val="center"/>
          </w:tcPr>
          <w:p w:rsidR="38E6BAF5" w:rsidP="3A87649D" w:rsidRDefault="38E6BAF5" w14:paraId="2C1306DE" w14:textId="47A78274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38E6BAF5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10" w:type="dxa"/>
            <w:shd w:val="clear" w:color="auto" w:fill="auto"/>
            <w:tcMar/>
            <w:vAlign w:val="center"/>
          </w:tcPr>
          <w:p w:rsidR="38E6BAF5" w:rsidP="3A87649D" w:rsidRDefault="38E6BAF5" w14:paraId="34103D3A" w14:textId="37FAFDE7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38E6BAF5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FFFFFF" w:themeFill="background1"/>
            <w:tcMar/>
            <w:vAlign w:val="center"/>
          </w:tcPr>
          <w:p w:rsidR="45E80177" w:rsidP="3A87649D" w:rsidRDefault="45E80177" w14:paraId="6564270C" w14:textId="589A0D7F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5E8017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="45E80177" w:rsidP="3A87649D" w:rsidRDefault="45E80177" w14:paraId="75E2F9A8" w14:textId="000D2315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5E8017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3" w:type="dxa"/>
            <w:shd w:val="clear" w:color="auto" w:fill="auto"/>
            <w:tcMar/>
            <w:vAlign w:val="center"/>
          </w:tcPr>
          <w:p w:rsidR="45E80177" w:rsidP="3A87649D" w:rsidRDefault="45E80177" w14:paraId="50B2D94F" w14:textId="7F442326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5E8017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="3A87649D" w:rsidP="3A87649D" w:rsidRDefault="3A87649D" w14:paraId="5F4B845A" w14:textId="4C804082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961" w:type="dxa"/>
            <w:shd w:val="clear" w:color="auto" w:fill="auto"/>
            <w:tcMar/>
            <w:vAlign w:val="center"/>
          </w:tcPr>
          <w:p w:rsidR="0D0033A2" w:rsidP="3A87649D" w:rsidRDefault="0D0033A2" w14:paraId="0C7A1E64" w14:textId="5EB9FCAE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0D0033A2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53" w:type="dxa"/>
            <w:shd w:val="clear" w:color="auto" w:fill="FFFFFF" w:themeFill="background1"/>
            <w:tcMar/>
            <w:vAlign w:val="center"/>
          </w:tcPr>
          <w:p w:rsidR="44545817" w:rsidP="3A87649D" w:rsidRDefault="44545817" w14:paraId="692E85F8" w14:textId="1B2C25D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454581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1" w:type="dxa"/>
            <w:shd w:val="clear" w:color="auto" w:fill="auto"/>
            <w:tcMar/>
            <w:vAlign w:val="center"/>
          </w:tcPr>
          <w:p w:rsidR="44545817" w:rsidP="3A87649D" w:rsidRDefault="44545817" w14:paraId="61F50D4A" w14:textId="77274D7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3A87649D" w:rsidR="4454581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</w:tr>
    </w:tbl>
    <w:p w:rsidR="00554825" w:rsidP="00B56729" w:rsidRDefault="00554825" w14:paraId="2D0B1038" w14:textId="013102A7"/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495B" wp14:editId="752A7EEA">
                <wp:simplePos x="0" y="0"/>
                <wp:positionH relativeFrom="column">
                  <wp:posOffset>665226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3BD61B">
              <v:rect id="Rectangle 1" style="position:absolute;margin-left:523.8pt;margin-top:.8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71BB2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623852">
              <v:rect id="Rectangle 29" style="position:absolute;margin-left:176.8pt;margin-top:.75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519A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AD1" w:rsidP="00C10904" w:rsidRDefault="009C3AD1" w14:paraId="79470FD6" w14:textId="77777777">
      <w:r>
        <w:separator/>
      </w:r>
    </w:p>
  </w:endnote>
  <w:endnote w:type="continuationSeparator" w:id="0">
    <w:p w:rsidR="009C3AD1" w:rsidP="00C10904" w:rsidRDefault="009C3AD1" w14:paraId="79470F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974854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AD1" w:rsidP="00C10904" w:rsidRDefault="009C3AD1" w14:paraId="79470FD4" w14:textId="77777777">
      <w:r>
        <w:separator/>
      </w:r>
    </w:p>
  </w:footnote>
  <w:footnote w:type="continuationSeparator" w:id="0">
    <w:p w:rsidR="009C3AD1" w:rsidP="00C10904" w:rsidRDefault="009C3AD1" w14:paraId="79470F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3A87649D" w:rsidRDefault="009C3AD1" w14:paraId="79470FE1" w14:textId="77777777">
    <w:pPr>
      <w:jc w:val="right"/>
      <w:rPr>
        <w:rFonts w:ascii="Gill Sans MT" w:hAnsi="Gill Sans MT" w:cs="Arial"/>
        <w:i w:val="1"/>
        <w:iCs w:val="1"/>
        <w:color w:val="808080" w:themeColor="background1" w:themeShade="80"/>
        <w:sz w:val="20"/>
        <w:szCs w:val="20"/>
      </w:rPr>
    </w:pP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3A87649D" w:rsidRDefault="009C3AD1" w14:paraId="79470FE5" w14:textId="4CF06E12">
    <w:pPr>
      <w:rPr>
        <w:rFonts w:ascii="Gill Sans MT" w:hAnsi="Gill Sans MT" w:cs="Arial"/>
        <w:i w:val="1"/>
        <w:iCs w:val="1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12666F6"/>
    <w:rsid w:val="047EE746"/>
    <w:rsid w:val="04DA8CE3"/>
    <w:rsid w:val="053151BF"/>
    <w:rsid w:val="075ECC45"/>
    <w:rsid w:val="07BF6A30"/>
    <w:rsid w:val="0AF9F00D"/>
    <w:rsid w:val="0B022BD4"/>
    <w:rsid w:val="0D0033A2"/>
    <w:rsid w:val="0D6507D4"/>
    <w:rsid w:val="0E4F2B1D"/>
    <w:rsid w:val="0E8B4093"/>
    <w:rsid w:val="0EB98733"/>
    <w:rsid w:val="0F620458"/>
    <w:rsid w:val="1123B7B4"/>
    <w:rsid w:val="1195FC5E"/>
    <w:rsid w:val="12BF8815"/>
    <w:rsid w:val="165D1D65"/>
    <w:rsid w:val="168BB256"/>
    <w:rsid w:val="18436EB2"/>
    <w:rsid w:val="1AC52E15"/>
    <w:rsid w:val="1B8C4029"/>
    <w:rsid w:val="1BD9C137"/>
    <w:rsid w:val="1C1626F9"/>
    <w:rsid w:val="1CCE73AB"/>
    <w:rsid w:val="1CDF8386"/>
    <w:rsid w:val="20419A5C"/>
    <w:rsid w:val="2089054F"/>
    <w:rsid w:val="216E4E17"/>
    <w:rsid w:val="22D4ECEC"/>
    <w:rsid w:val="23891121"/>
    <w:rsid w:val="24AFABE2"/>
    <w:rsid w:val="24E5336A"/>
    <w:rsid w:val="25315243"/>
    <w:rsid w:val="25B181F5"/>
    <w:rsid w:val="263A4EB2"/>
    <w:rsid w:val="267C767B"/>
    <w:rsid w:val="2A0C4205"/>
    <w:rsid w:val="2CED0F1E"/>
    <w:rsid w:val="30528F5A"/>
    <w:rsid w:val="30EEE952"/>
    <w:rsid w:val="32FFA95D"/>
    <w:rsid w:val="349B79BE"/>
    <w:rsid w:val="36C1FFA0"/>
    <w:rsid w:val="37BA10DA"/>
    <w:rsid w:val="37D31A80"/>
    <w:rsid w:val="38D9CC1D"/>
    <w:rsid w:val="38E6BAF5"/>
    <w:rsid w:val="3A60E248"/>
    <w:rsid w:val="3A87649D"/>
    <w:rsid w:val="3AD202D2"/>
    <w:rsid w:val="3AD6DB50"/>
    <w:rsid w:val="3BD969AA"/>
    <w:rsid w:val="3C1F4620"/>
    <w:rsid w:val="40061D49"/>
    <w:rsid w:val="40B93F92"/>
    <w:rsid w:val="431DBAAD"/>
    <w:rsid w:val="434933B7"/>
    <w:rsid w:val="43C984B5"/>
    <w:rsid w:val="43F067BD"/>
    <w:rsid w:val="44545817"/>
    <w:rsid w:val="44C659E7"/>
    <w:rsid w:val="44D83E82"/>
    <w:rsid w:val="452E182F"/>
    <w:rsid w:val="45A8A908"/>
    <w:rsid w:val="45E80177"/>
    <w:rsid w:val="46464163"/>
    <w:rsid w:val="4657E8F6"/>
    <w:rsid w:val="48994F82"/>
    <w:rsid w:val="489EC455"/>
    <w:rsid w:val="4A234FE5"/>
    <w:rsid w:val="4AE6DFFC"/>
    <w:rsid w:val="4AFFA8FB"/>
    <w:rsid w:val="4B261CD7"/>
    <w:rsid w:val="4C8C4130"/>
    <w:rsid w:val="4F7E9A4D"/>
    <w:rsid w:val="50152D26"/>
    <w:rsid w:val="52F7CD74"/>
    <w:rsid w:val="54E05FEA"/>
    <w:rsid w:val="557D6860"/>
    <w:rsid w:val="55938600"/>
    <w:rsid w:val="564CF1C5"/>
    <w:rsid w:val="578FE781"/>
    <w:rsid w:val="584AB307"/>
    <w:rsid w:val="58A77116"/>
    <w:rsid w:val="58BCD5A5"/>
    <w:rsid w:val="5A979704"/>
    <w:rsid w:val="5A9A0B0E"/>
    <w:rsid w:val="5B3488E8"/>
    <w:rsid w:val="5BA9BE61"/>
    <w:rsid w:val="5C3BC158"/>
    <w:rsid w:val="5CA2DA6A"/>
    <w:rsid w:val="5DDBE4BA"/>
    <w:rsid w:val="5E2DD47C"/>
    <w:rsid w:val="5EEEC26A"/>
    <w:rsid w:val="5FEFF463"/>
    <w:rsid w:val="60AEBF2D"/>
    <w:rsid w:val="6113857C"/>
    <w:rsid w:val="6444AC1A"/>
    <w:rsid w:val="65A744DB"/>
    <w:rsid w:val="65FC385C"/>
    <w:rsid w:val="673F6213"/>
    <w:rsid w:val="67699EA3"/>
    <w:rsid w:val="6796B9A5"/>
    <w:rsid w:val="686B3312"/>
    <w:rsid w:val="6A4E3F51"/>
    <w:rsid w:val="6B79AD10"/>
    <w:rsid w:val="6FC8816E"/>
    <w:rsid w:val="716458F2"/>
    <w:rsid w:val="7354764B"/>
    <w:rsid w:val="7377F4C9"/>
    <w:rsid w:val="73DFDC96"/>
    <w:rsid w:val="76FF8F22"/>
    <w:rsid w:val="7859CD93"/>
    <w:rsid w:val="78987EAD"/>
    <w:rsid w:val="79A0FE6A"/>
    <w:rsid w:val="7A4FB5B7"/>
    <w:rsid w:val="7AEE8E1E"/>
    <w:rsid w:val="7B0C965B"/>
    <w:rsid w:val="7C31F61E"/>
    <w:rsid w:val="7D206D1C"/>
    <w:rsid w:val="7DD0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b7d1d00c51c47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b7e4-7871-49fa-afdb-d6dbf9238dbb}"/>
      </w:docPartPr>
      <w:docPartBody>
        <w:p xmlns:wp14="http://schemas.microsoft.com/office/word/2010/wordml" w14:paraId="60A52E25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7680C16D68478E8B0664B8D5AD87" ma:contentTypeVersion="8" ma:contentTypeDescription="Create a new document." ma:contentTypeScope="" ma:versionID="04de778fa591a9f1ced9240ad1d7597a">
  <xsd:schema xmlns:xsd="http://www.w3.org/2001/XMLSchema" xmlns:xs="http://www.w3.org/2001/XMLSchema" xmlns:p="http://schemas.microsoft.com/office/2006/metadata/properties" xmlns:ns2="903216eb-c2ef-4c77-9fbf-3e761ef78c94" xmlns:ns3="2a51705c-9653-411b-bbdb-4f6bc8684577" targetNamespace="http://schemas.microsoft.com/office/2006/metadata/properties" ma:root="true" ma:fieldsID="cb021b5f2d60756ea343a8f2a40f88f6" ns2:_="" ns3:_="">
    <xsd:import namespace="903216eb-c2ef-4c77-9fbf-3e761ef78c94"/>
    <xsd:import namespace="2a51705c-9653-411b-bbdb-4f6bc8684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16eb-c2ef-4c77-9fbf-3e761ef7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705c-9653-411b-bbdb-4f6bc8684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CCB-A0C6-408B-BB84-6129832EB904}">
  <ds:schemaRefs>
    <ds:schemaRef ds:uri="1de7bee0-9ad9-4d13-8423-34599492bb06"/>
    <ds:schemaRef ds:uri="http://purl.org/dc/dcmitype/"/>
    <ds:schemaRef ds:uri="http://schemas.microsoft.com/office/infopath/2007/PartnerControls"/>
    <ds:schemaRef ds:uri="2f5115d0-6b4e-40ca-ad26-c89f863fb0e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6F148-5697-4810-B59D-6C92923E30C9}"/>
</file>

<file path=customXml/itemProps4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Carli Williams</lastModifiedBy>
  <revision>12</revision>
  <lastPrinted>2015-03-20T11:25:00.0000000Z</lastPrinted>
  <dcterms:created xsi:type="dcterms:W3CDTF">2020-09-03T10:51:00.0000000Z</dcterms:created>
  <dcterms:modified xsi:type="dcterms:W3CDTF">2025-11-19T19:19:36.99394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57680C16D68478E8B0664B8D5AD87</vt:lpwstr>
  </property>
  <property fmtid="{D5CDD505-2E9C-101B-9397-08002B2CF9AE}" pid="3" name="MediaServiceImageTags">
    <vt:lpwstr/>
  </property>
</Properties>
</file>